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F021E7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F021E7" w:rsidRDefault="00F021E7" w:rsidP="00F021E7">
      <w:pPr>
        <w:jc w:val="center"/>
        <w:rPr>
          <w:b/>
          <w:bCs/>
          <w:color w:val="323232"/>
          <w:spacing w:val="-6"/>
          <w:sz w:val="28"/>
          <w:szCs w:val="28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>
        <w:rPr>
          <w:b/>
          <w:bCs/>
          <w:color w:val="323232"/>
          <w:spacing w:val="-6"/>
          <w:sz w:val="28"/>
          <w:szCs w:val="28"/>
        </w:rPr>
        <w:t>за 201</w:t>
      </w:r>
      <w:r w:rsidR="007435FC">
        <w:rPr>
          <w:b/>
          <w:bCs/>
          <w:color w:val="323232"/>
          <w:spacing w:val="-6"/>
          <w:sz w:val="28"/>
          <w:szCs w:val="28"/>
        </w:rPr>
        <w:t>7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  <w:r w:rsidR="00732AE3">
        <w:rPr>
          <w:b/>
          <w:bCs/>
          <w:color w:val="323232"/>
          <w:spacing w:val="-6"/>
          <w:sz w:val="28"/>
          <w:szCs w:val="28"/>
        </w:rPr>
        <w:t xml:space="preserve"> (</w:t>
      </w:r>
      <w:proofErr w:type="gramStart"/>
      <w:r w:rsidR="00732AE3">
        <w:rPr>
          <w:b/>
          <w:bCs/>
          <w:color w:val="323232"/>
          <w:spacing w:val="-6"/>
          <w:sz w:val="28"/>
          <w:szCs w:val="28"/>
        </w:rPr>
        <w:t>УТОЧНЁННАЯ</w:t>
      </w:r>
      <w:proofErr w:type="gramEnd"/>
      <w:r w:rsidR="00732AE3">
        <w:rPr>
          <w:b/>
          <w:bCs/>
          <w:color w:val="323232"/>
          <w:spacing w:val="-6"/>
          <w:sz w:val="28"/>
          <w:szCs w:val="28"/>
        </w:rPr>
        <w:t>)</w:t>
      </w:r>
    </w:p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F021E7" w:rsidTr="008B1540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7435FC" w:rsidTr="008B1540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1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spellStart"/>
            <w:r>
              <w:t>Голубева</w:t>
            </w:r>
            <w:proofErr w:type="spellEnd"/>
            <w:r>
              <w:t xml:space="preserve"> Ир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342406,93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8B1540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 xml:space="preserve">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proofErr w:type="spellStart"/>
            <w:r>
              <w:t>Нижнеингашского</w:t>
            </w:r>
            <w:proofErr w:type="spellEnd"/>
            <w:r>
              <w:t xml:space="preserve">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Квартира 43,1 кв.м.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района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Красноярского края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544188,5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gramStart"/>
            <w:r>
              <w:t>Легковой</w:t>
            </w:r>
            <w:proofErr w:type="gramEnd"/>
            <w:r>
              <w:t xml:space="preserve"> ВАЗ 2107</w:t>
            </w: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Мотоцикл ИЖ «Планета»</w:t>
            </w:r>
          </w:p>
        </w:tc>
      </w:tr>
      <w:tr w:rsidR="007435FC" w:rsidTr="007D5F2A">
        <w:trPr>
          <w:trHeight w:hRule="exact" w:val="1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2</w:t>
            </w: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Главный бухгалтер 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7435FC">
            <w:pPr>
              <w:shd w:val="clear" w:color="auto" w:fill="FFFFFF"/>
            </w:pPr>
            <w:r>
              <w:t xml:space="preserve">Скороходова Нина </w:t>
            </w:r>
          </w:p>
          <w:p w:rsidR="007435FC" w:rsidRDefault="007435FC" w:rsidP="007435FC">
            <w:pPr>
              <w:shd w:val="clear" w:color="auto" w:fill="FFFFFF"/>
            </w:pPr>
            <w:proofErr w:type="spellStart"/>
            <w:r>
              <w:t>ВВикторовна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32AE3" w:rsidP="004F262A">
            <w:pPr>
              <w:shd w:val="clear" w:color="auto" w:fill="FFFFFF"/>
            </w:pPr>
            <w:r>
              <w:t>296108</w:t>
            </w:r>
            <w:r w:rsidR="007435FC">
              <w:t>,4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7D5F2A">
        <w:trPr>
          <w:trHeight w:hRule="exact" w:val="10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администрации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Викторовна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супруг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7435FC">
            <w:pPr>
              <w:shd w:val="clear" w:color="auto" w:fill="FFFFFF"/>
            </w:pPr>
            <w:r>
              <w:t>439212,1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пользование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Квартира 7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D5F2A" w:rsidP="004F262A">
            <w:pPr>
              <w:shd w:val="clear" w:color="auto" w:fill="FFFFFF"/>
            </w:pPr>
            <w:r>
              <w:t>Грузовой фургон ГАЗ 2705</w:t>
            </w: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r>
              <w:t>Бухгалтер администрации</w:t>
            </w:r>
          </w:p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proofErr w:type="spellStart"/>
            <w:r>
              <w:t>Лапо</w:t>
            </w:r>
            <w:proofErr w:type="spellEnd"/>
            <w:r>
              <w:t xml:space="preserve"> Людмила Яковл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r>
              <w:t>173332,0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  <w:r>
              <w:t xml:space="preserve">Квартира   71,3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196161,68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  <w:r>
              <w:t xml:space="preserve">Квартира   71,3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7D5F2A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</w:tbl>
    <w:p w:rsidR="00F021E7" w:rsidRDefault="00F021E7" w:rsidP="00F021E7"/>
    <w:p w:rsidR="00F021E7" w:rsidRDefault="00F021E7" w:rsidP="00F021E7">
      <w:pPr>
        <w:rPr>
          <w:sz w:val="24"/>
          <w:szCs w:val="24"/>
        </w:rPr>
      </w:pP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(специалист)</w:t>
      </w: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дровой службы администрации сельсовета    ________________ </w:t>
      </w:r>
      <w:proofErr w:type="spellStart"/>
      <w:r w:rsidR="004A41FA">
        <w:rPr>
          <w:rFonts w:ascii="Courier New" w:hAnsi="Courier New" w:cs="Courier New"/>
        </w:rPr>
        <w:t>И.С.Голубева</w:t>
      </w:r>
      <w:proofErr w:type="spellEnd"/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(подпись)       </w:t>
      </w:r>
      <w:r w:rsidR="004A4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И.О. Фамилия)</w:t>
      </w:r>
    </w:p>
    <w:p w:rsidR="007D5F2A" w:rsidRPr="00F30175" w:rsidRDefault="007D5F2A" w:rsidP="00F021E7">
      <w:pPr>
        <w:rPr>
          <w:sz w:val="24"/>
          <w:szCs w:val="24"/>
        </w:rPr>
        <w:sectPr w:rsidR="007D5F2A" w:rsidRPr="00F30175" w:rsidSect="007D5F2A">
          <w:type w:val="continuous"/>
          <w:pgSz w:w="16834" w:h="11909" w:orient="landscape"/>
          <w:pgMar w:top="851" w:right="977" w:bottom="720" w:left="976" w:header="720" w:footer="720" w:gutter="0"/>
          <w:cols w:space="60"/>
          <w:noEndnote/>
        </w:sectPr>
      </w:pPr>
    </w:p>
    <w:p w:rsidR="00F021E7" w:rsidRDefault="00F021E7" w:rsidP="00F021E7">
      <w:pPr>
        <w:framePr w:h="528" w:hSpace="10080" w:vSpace="58" w:wrap="notBeside" w:vAnchor="text" w:hAnchor="margin" w:x="10350" w:y="59"/>
        <w:rPr>
          <w:sz w:val="24"/>
          <w:szCs w:val="24"/>
        </w:rPr>
      </w:pPr>
    </w:p>
    <w:p w:rsidR="00F021E7" w:rsidRDefault="00F021E7" w:rsidP="00F021E7">
      <w:pPr>
        <w:framePr w:h="537" w:hSpace="10080" w:vSpace="58" w:wrap="notBeside" w:vAnchor="text" w:hAnchor="margin" w:x="7700" w:y="251"/>
        <w:rPr>
          <w:sz w:val="24"/>
          <w:szCs w:val="24"/>
        </w:rPr>
      </w:pPr>
    </w:p>
    <w:p w:rsidR="00F021E7" w:rsidRDefault="00F021E7" w:rsidP="007D5F2A">
      <w:pPr>
        <w:jc w:val="both"/>
        <w:rPr>
          <w:rFonts w:ascii="Arial" w:hAnsi="Arial" w:cs="Arial"/>
        </w:rPr>
      </w:pPr>
    </w:p>
    <w:p w:rsidR="00F021E7" w:rsidRPr="00284B64" w:rsidRDefault="00F021E7">
      <w:pPr>
        <w:rPr>
          <w:sz w:val="24"/>
          <w:szCs w:val="24"/>
        </w:rPr>
      </w:pPr>
    </w:p>
    <w:sectPr w:rsidR="00F021E7" w:rsidRPr="00284B64" w:rsidSect="00BF4255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4E50"/>
    <w:rsid w:val="00092F6B"/>
    <w:rsid w:val="000C1E3F"/>
    <w:rsid w:val="000C5FC8"/>
    <w:rsid w:val="001627B4"/>
    <w:rsid w:val="00180703"/>
    <w:rsid w:val="0026600A"/>
    <w:rsid w:val="00284B64"/>
    <w:rsid w:val="002B0EA9"/>
    <w:rsid w:val="002F0ED9"/>
    <w:rsid w:val="002F379D"/>
    <w:rsid w:val="0031376A"/>
    <w:rsid w:val="00321E1A"/>
    <w:rsid w:val="00435480"/>
    <w:rsid w:val="00482B2A"/>
    <w:rsid w:val="004A41FA"/>
    <w:rsid w:val="004C6C52"/>
    <w:rsid w:val="005049D6"/>
    <w:rsid w:val="005A7F94"/>
    <w:rsid w:val="006652C3"/>
    <w:rsid w:val="006D3C2B"/>
    <w:rsid w:val="00732AE3"/>
    <w:rsid w:val="0073512E"/>
    <w:rsid w:val="007435FC"/>
    <w:rsid w:val="0074741F"/>
    <w:rsid w:val="00752152"/>
    <w:rsid w:val="007D5F2A"/>
    <w:rsid w:val="008B1540"/>
    <w:rsid w:val="00940014"/>
    <w:rsid w:val="00AB11C3"/>
    <w:rsid w:val="00AF16E2"/>
    <w:rsid w:val="00B0741B"/>
    <w:rsid w:val="00B07A50"/>
    <w:rsid w:val="00B75918"/>
    <w:rsid w:val="00B83B17"/>
    <w:rsid w:val="00BF4255"/>
    <w:rsid w:val="00C01B08"/>
    <w:rsid w:val="00CC4BE9"/>
    <w:rsid w:val="00D169AA"/>
    <w:rsid w:val="00DD7EA3"/>
    <w:rsid w:val="00E54E50"/>
    <w:rsid w:val="00EB316A"/>
    <w:rsid w:val="00F021E7"/>
    <w:rsid w:val="00F11B47"/>
    <w:rsid w:val="00F30175"/>
    <w:rsid w:val="00FB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5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0C1E3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15F8-BD1C-4319-8956-A1E8BCC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Lenovo</cp:lastModifiedBy>
  <cp:revision>5</cp:revision>
  <cp:lastPrinted>2014-04-30T01:19:00Z</cp:lastPrinted>
  <dcterms:created xsi:type="dcterms:W3CDTF">2018-05-07T02:48:00Z</dcterms:created>
  <dcterms:modified xsi:type="dcterms:W3CDTF">2018-05-28T06:53:00Z</dcterms:modified>
</cp:coreProperties>
</file>